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45" w:rsidRDefault="00A60E45" w:rsidP="00964008">
      <w:pPr>
        <w:pStyle w:val="Heading1"/>
      </w:pPr>
      <w:r w:rsidRPr="00C42087">
        <w:t>Specification</w:t>
      </w:r>
      <w:r>
        <w:t>:</w:t>
      </w:r>
    </w:p>
    <w:p w:rsidR="00A60E45" w:rsidRDefault="00A60E45" w:rsidP="00964008">
      <w:pPr>
        <w:pStyle w:val="Heading2"/>
      </w:pPr>
      <w:r>
        <w:t>Inputs:</w:t>
      </w:r>
    </w:p>
    <w:p w:rsidR="00A60E45" w:rsidRDefault="00A60E45" w:rsidP="00964008">
      <w:r>
        <w:t>A 3 digit binary input, X, Y, and Z with X is the most significant bit and Z is the least significant bit.</w:t>
      </w:r>
    </w:p>
    <w:p w:rsidR="00A60E45" w:rsidRDefault="00A60E45" w:rsidP="00964008">
      <w:pPr>
        <w:pStyle w:val="Heading2"/>
      </w:pPr>
      <w:r>
        <w:t>Output:</w:t>
      </w:r>
    </w:p>
    <w:p w:rsidR="00A60E45" w:rsidRDefault="00A60E45" w:rsidP="00964008">
      <w:r>
        <w:t xml:space="preserve">A 7 digit binary output </w:t>
      </w:r>
      <w:r w:rsidR="00524331">
        <w:t>A, B, C, D, E, F, and G</w:t>
      </w:r>
      <w:r>
        <w:t xml:space="preserve"> for 7 segment display correspondent to the input.</w:t>
      </w:r>
    </w:p>
    <w:p w:rsidR="00A60E45" w:rsidRDefault="00A60E45" w:rsidP="00964008">
      <w:pPr>
        <w:pStyle w:val="Heading2"/>
      </w:pPr>
      <w:r>
        <w:t>Internal Operation:</w:t>
      </w:r>
    </w:p>
    <w:p w:rsidR="00A60E45" w:rsidRDefault="00A60E45" w:rsidP="00964008">
      <w:r>
        <w:t>A circuit to do the conversion in combinational logic.</w:t>
      </w:r>
    </w:p>
    <w:p w:rsidR="00A60E45" w:rsidRDefault="00A60E45" w:rsidP="00964008"/>
    <w:p w:rsidR="00A60E45" w:rsidRDefault="00A60E45" w:rsidP="00964008">
      <w:pPr>
        <w:pStyle w:val="Heading1"/>
      </w:pPr>
      <w:r>
        <w:t>Formulation:</w:t>
      </w:r>
    </w:p>
    <w:p w:rsidR="00964008" w:rsidRDefault="00524331" w:rsidP="00964008">
      <w:r>
        <w:t>Out of 8</w:t>
      </w:r>
      <w:r w:rsidR="00C42087">
        <w:t xml:space="preserve">, there are 6 possible inputs </w:t>
      </w:r>
      <w:r w:rsidR="00B2653D">
        <w:t xml:space="preserve">which </w:t>
      </w:r>
      <w:r w:rsidR="00C42087">
        <w:t>a</w:t>
      </w:r>
      <w:r w:rsidR="00B2653D">
        <w:t>re</w:t>
      </w:r>
      <w:bookmarkStart w:id="0" w:name="_GoBack"/>
      <w:bookmarkEnd w:id="0"/>
      <w:r w:rsidR="00C42087">
        <w:t xml:space="preserve"> valid for displaying “ECE231-3-3”. So two combinations can be treated as don’t cares.</w:t>
      </w:r>
    </w:p>
    <w:p w:rsidR="00964008" w:rsidRPr="00964008" w:rsidRDefault="00C42087" w:rsidP="00964008">
      <w:pPr>
        <w:pStyle w:val="Heading2"/>
      </w:pPr>
      <w:r>
        <w:t>Truth Table:</w:t>
      </w:r>
    </w:p>
    <w:tbl>
      <w:tblPr>
        <w:tblStyle w:val="GridTable1Light-Accent3"/>
        <w:tblW w:w="5000" w:type="pct"/>
        <w:tblLook w:val="04A0" w:firstRow="1" w:lastRow="0" w:firstColumn="1" w:lastColumn="0" w:noHBand="0" w:noVBand="1"/>
      </w:tblPr>
      <w:tblGrid>
        <w:gridCol w:w="2801"/>
        <w:gridCol w:w="2072"/>
        <w:gridCol w:w="4144"/>
      </w:tblGrid>
      <w:tr w:rsidR="00C42087" w:rsidTr="0096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</w:tcPr>
          <w:p w:rsidR="00C42087" w:rsidRPr="00964008" w:rsidRDefault="00964008" w:rsidP="00964008">
            <w:pPr>
              <w:jc w:val="center"/>
              <w:rPr>
                <w:color w:val="7030A0"/>
              </w:rPr>
            </w:pPr>
            <w:r w:rsidRPr="00964008">
              <w:rPr>
                <w:color w:val="7030A0"/>
              </w:rPr>
              <w:t>Display</w:t>
            </w:r>
          </w:p>
        </w:tc>
        <w:tc>
          <w:tcPr>
            <w:tcW w:w="1149" w:type="pct"/>
          </w:tcPr>
          <w:p w:rsidR="00C42087" w:rsidRPr="00964008" w:rsidRDefault="00964008" w:rsidP="00964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X Y Z</w:t>
            </w:r>
          </w:p>
        </w:tc>
        <w:tc>
          <w:tcPr>
            <w:tcW w:w="2298" w:type="pct"/>
          </w:tcPr>
          <w:p w:rsidR="00C42087" w:rsidRPr="00964008" w:rsidRDefault="00B2021F" w:rsidP="00964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 xml:space="preserve">A B C D E F G </w:t>
            </w:r>
          </w:p>
        </w:tc>
      </w:tr>
      <w:tr w:rsidR="00C42087" w:rsidTr="0096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</w:tcPr>
          <w:p w:rsidR="00C42087" w:rsidRPr="00964008" w:rsidRDefault="00964008" w:rsidP="00964008">
            <w:pPr>
              <w:jc w:val="center"/>
              <w:rPr>
                <w:color w:val="7030A0"/>
              </w:rPr>
            </w:pPr>
            <w:r w:rsidRPr="00964008">
              <w:rPr>
                <w:color w:val="7030A0"/>
              </w:rPr>
              <w:t>1</w:t>
            </w:r>
          </w:p>
        </w:tc>
        <w:tc>
          <w:tcPr>
            <w:tcW w:w="1149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0 0 0</w:t>
            </w:r>
          </w:p>
        </w:tc>
        <w:tc>
          <w:tcPr>
            <w:tcW w:w="2298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0 1 1 0 0 0 0</w:t>
            </w:r>
          </w:p>
        </w:tc>
      </w:tr>
      <w:tr w:rsidR="00C42087" w:rsidTr="0096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</w:tcPr>
          <w:p w:rsidR="00C42087" w:rsidRPr="00964008" w:rsidRDefault="00964008" w:rsidP="00964008">
            <w:pPr>
              <w:jc w:val="center"/>
              <w:rPr>
                <w:color w:val="7030A0"/>
              </w:rPr>
            </w:pPr>
            <w:r w:rsidRPr="00964008">
              <w:rPr>
                <w:color w:val="7030A0"/>
              </w:rPr>
              <w:t>2</w:t>
            </w:r>
          </w:p>
        </w:tc>
        <w:tc>
          <w:tcPr>
            <w:tcW w:w="1149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0 0 1</w:t>
            </w:r>
          </w:p>
        </w:tc>
        <w:tc>
          <w:tcPr>
            <w:tcW w:w="2298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1 1 0 1 1 0 1</w:t>
            </w:r>
          </w:p>
        </w:tc>
      </w:tr>
      <w:tr w:rsidR="00C42087" w:rsidTr="0096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</w:tcPr>
          <w:p w:rsidR="00C42087" w:rsidRPr="00964008" w:rsidRDefault="00964008" w:rsidP="00964008">
            <w:pPr>
              <w:jc w:val="center"/>
              <w:rPr>
                <w:color w:val="7030A0"/>
              </w:rPr>
            </w:pPr>
            <w:r w:rsidRPr="00964008">
              <w:rPr>
                <w:color w:val="7030A0"/>
              </w:rPr>
              <w:t>3</w:t>
            </w:r>
          </w:p>
        </w:tc>
        <w:tc>
          <w:tcPr>
            <w:tcW w:w="1149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0 1 0</w:t>
            </w:r>
          </w:p>
        </w:tc>
        <w:tc>
          <w:tcPr>
            <w:tcW w:w="2298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1 1 1 1 0 0 1</w:t>
            </w:r>
          </w:p>
        </w:tc>
      </w:tr>
      <w:tr w:rsidR="00C42087" w:rsidTr="0096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</w:tcPr>
          <w:p w:rsidR="00C42087" w:rsidRPr="00964008" w:rsidRDefault="00964008" w:rsidP="00964008">
            <w:pPr>
              <w:jc w:val="center"/>
              <w:rPr>
                <w:color w:val="7030A0"/>
              </w:rPr>
            </w:pPr>
            <w:r w:rsidRPr="00964008">
              <w:rPr>
                <w:color w:val="7030A0"/>
              </w:rPr>
              <w:t>C</w:t>
            </w:r>
          </w:p>
        </w:tc>
        <w:tc>
          <w:tcPr>
            <w:tcW w:w="1149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0 1 1</w:t>
            </w:r>
          </w:p>
        </w:tc>
        <w:tc>
          <w:tcPr>
            <w:tcW w:w="2298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1 0 0 1 1 1 0</w:t>
            </w:r>
          </w:p>
        </w:tc>
      </w:tr>
      <w:tr w:rsidR="00C42087" w:rsidTr="0096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</w:tcPr>
          <w:p w:rsidR="00C42087" w:rsidRPr="00964008" w:rsidRDefault="00964008" w:rsidP="00964008">
            <w:pPr>
              <w:jc w:val="center"/>
              <w:rPr>
                <w:color w:val="7030A0"/>
              </w:rPr>
            </w:pPr>
            <w:r w:rsidRPr="00964008">
              <w:rPr>
                <w:color w:val="7030A0"/>
              </w:rPr>
              <w:t>E</w:t>
            </w:r>
          </w:p>
        </w:tc>
        <w:tc>
          <w:tcPr>
            <w:tcW w:w="1149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1 0 0</w:t>
            </w:r>
          </w:p>
        </w:tc>
        <w:tc>
          <w:tcPr>
            <w:tcW w:w="2298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1 0 0 1 1 1 1</w:t>
            </w:r>
          </w:p>
        </w:tc>
      </w:tr>
      <w:tr w:rsidR="00C42087" w:rsidRPr="00964008" w:rsidTr="0096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</w:tcPr>
          <w:p w:rsidR="00C42087" w:rsidRPr="00964008" w:rsidRDefault="00964008" w:rsidP="00964008">
            <w:pPr>
              <w:jc w:val="center"/>
              <w:rPr>
                <w:color w:val="7030A0"/>
              </w:rPr>
            </w:pPr>
            <w:r w:rsidRPr="00964008">
              <w:rPr>
                <w:color w:val="7030A0"/>
              </w:rPr>
              <w:t>-</w:t>
            </w:r>
          </w:p>
        </w:tc>
        <w:tc>
          <w:tcPr>
            <w:tcW w:w="1149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1 0 1</w:t>
            </w:r>
          </w:p>
        </w:tc>
        <w:tc>
          <w:tcPr>
            <w:tcW w:w="2298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0 0 0 0 0 0 1</w:t>
            </w:r>
          </w:p>
        </w:tc>
      </w:tr>
      <w:tr w:rsidR="00C42087" w:rsidTr="0096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</w:tcPr>
          <w:p w:rsidR="00C42087" w:rsidRPr="00964008" w:rsidRDefault="00964008" w:rsidP="00964008">
            <w:pPr>
              <w:jc w:val="center"/>
              <w:rPr>
                <w:color w:val="7030A0"/>
              </w:rPr>
            </w:pPr>
            <w:r w:rsidRPr="00964008">
              <w:rPr>
                <w:color w:val="7030A0"/>
              </w:rPr>
              <w:t>X</w:t>
            </w:r>
          </w:p>
        </w:tc>
        <w:tc>
          <w:tcPr>
            <w:tcW w:w="1149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1 1 0</w:t>
            </w:r>
          </w:p>
        </w:tc>
        <w:tc>
          <w:tcPr>
            <w:tcW w:w="2298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X</w:t>
            </w:r>
          </w:p>
        </w:tc>
      </w:tr>
      <w:tr w:rsidR="00C42087" w:rsidTr="0096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</w:tcPr>
          <w:p w:rsidR="00C42087" w:rsidRPr="00964008" w:rsidRDefault="00964008" w:rsidP="00964008">
            <w:pPr>
              <w:jc w:val="center"/>
              <w:rPr>
                <w:color w:val="7030A0"/>
              </w:rPr>
            </w:pPr>
            <w:r w:rsidRPr="00964008">
              <w:rPr>
                <w:color w:val="7030A0"/>
              </w:rPr>
              <w:t>X</w:t>
            </w:r>
          </w:p>
        </w:tc>
        <w:tc>
          <w:tcPr>
            <w:tcW w:w="1149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1 1 1</w:t>
            </w:r>
          </w:p>
        </w:tc>
        <w:tc>
          <w:tcPr>
            <w:tcW w:w="2298" w:type="pct"/>
          </w:tcPr>
          <w:p w:rsidR="00C42087" w:rsidRPr="00964008" w:rsidRDefault="00964008" w:rsidP="00964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64008">
              <w:rPr>
                <w:color w:val="7030A0"/>
              </w:rPr>
              <w:t>X</w:t>
            </w:r>
          </w:p>
        </w:tc>
      </w:tr>
    </w:tbl>
    <w:p w:rsidR="00A60E45" w:rsidRDefault="00D75510" w:rsidP="00964008">
      <w:r>
        <w:t xml:space="preserve"> </w:t>
      </w:r>
      <w:r w:rsidR="00A60E45">
        <w:t xml:space="preserve"> </w:t>
      </w:r>
    </w:p>
    <w:p w:rsidR="00964008" w:rsidRDefault="00964008" w:rsidP="00964008">
      <w:pPr>
        <w:pStyle w:val="Heading2"/>
      </w:pPr>
      <w:r>
        <w:t>K map:</w:t>
      </w:r>
    </w:p>
    <w:p w:rsidR="001B5FB2" w:rsidRDefault="001B5FB2" w:rsidP="001B5FB2">
      <w:r>
        <w:t xml:space="preserve">For </w:t>
      </w:r>
      <w:r w:rsidR="00B2021F">
        <w:t>A</w:t>
      </w:r>
    </w:p>
    <w:tbl>
      <w:tblPr>
        <w:tblStyle w:val="TableGridLight"/>
        <w:tblW w:w="3040" w:type="dxa"/>
        <w:tblLook w:val="04A0" w:firstRow="1" w:lastRow="0" w:firstColumn="1" w:lastColumn="0" w:noHBand="0" w:noVBand="1"/>
      </w:tblPr>
      <w:tblGrid>
        <w:gridCol w:w="612"/>
        <w:gridCol w:w="607"/>
        <w:gridCol w:w="607"/>
        <w:gridCol w:w="607"/>
        <w:gridCol w:w="607"/>
      </w:tblGrid>
      <w:tr w:rsidR="001B5FB2" w:rsidTr="00D0604E">
        <w:trPr>
          <w:trHeight w:val="47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Y</w:t>
            </w:r>
          </w:p>
        </w:tc>
      </w:tr>
      <w:tr w:rsidR="001B5FB2" w:rsidTr="00D0604E">
        <w:trPr>
          <w:trHeight w:val="49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1</w:t>
            </w:r>
          </w:p>
        </w:tc>
      </w:tr>
      <w:tr w:rsidR="001B5FB2" w:rsidTr="00D0604E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</w:tr>
      <w:tr w:rsidR="001B5FB2" w:rsidTr="00D0604E">
        <w:trPr>
          <w:trHeight w:val="4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</w:tr>
    </w:tbl>
    <w:p w:rsidR="001B5FB2" w:rsidRDefault="00B2021F" w:rsidP="00964008">
      <w:r>
        <w:t>A = X</w:t>
      </w:r>
      <w:r w:rsidR="001B5FB2">
        <w:t>’</w:t>
      </w:r>
      <w:r>
        <w:t>Z + X</w:t>
      </w:r>
      <w:r w:rsidR="001B5FB2">
        <w:t>’</w:t>
      </w:r>
      <w:r>
        <w:t>Y</w:t>
      </w:r>
      <w:r w:rsidR="001B5FB2">
        <w:t xml:space="preserve"> + </w:t>
      </w:r>
      <w:r>
        <w:t>XZ</w:t>
      </w:r>
      <w:r w:rsidR="001B5FB2">
        <w:t>’</w:t>
      </w:r>
    </w:p>
    <w:p w:rsidR="001B5FB2" w:rsidRDefault="001B5FB2" w:rsidP="00627D88">
      <w:r>
        <w:t xml:space="preserve">   </w:t>
      </w:r>
      <w:r w:rsidR="00B2021F">
        <w:t>=</w:t>
      </w:r>
      <w:r w:rsidR="00540E3E">
        <w:t xml:space="preserve"> </w:t>
      </w:r>
      <w:r w:rsidR="00B2021F">
        <w:t>X</w:t>
      </w:r>
      <w:r w:rsidR="00627D88">
        <w:t>’</w:t>
      </w:r>
      <w:r w:rsidR="00B2021F">
        <w:t>Y + (X</w:t>
      </w:r>
      <m:oMath>
        <m:r>
          <w:rPr>
            <w:rFonts w:ascii="Cambria Math" w:hAnsi="Cambria Math"/>
          </w:rPr>
          <m:t>⨁</m:t>
        </m:r>
      </m:oMath>
      <w:r w:rsidR="00B2021F">
        <w:rPr>
          <w:rFonts w:eastAsiaTheme="minorEastAsia"/>
        </w:rPr>
        <w:t>Z</w:t>
      </w:r>
      <w:r w:rsidR="00627D88">
        <w:rPr>
          <w:rFonts w:eastAsiaTheme="minorEastAsia"/>
        </w:rPr>
        <w:t>)</w:t>
      </w:r>
      <w:r>
        <w:br w:type="page"/>
      </w:r>
    </w:p>
    <w:p w:rsidR="001B5FB2" w:rsidRDefault="001B5FB2" w:rsidP="001B5FB2">
      <w:r>
        <w:lastRenderedPageBreak/>
        <w:t xml:space="preserve">For </w:t>
      </w:r>
      <w:r w:rsidR="00B2021F">
        <w:t>B</w:t>
      </w:r>
    </w:p>
    <w:tbl>
      <w:tblPr>
        <w:tblStyle w:val="TableGridLight"/>
        <w:tblW w:w="3040" w:type="dxa"/>
        <w:tblLook w:val="04A0" w:firstRow="1" w:lastRow="0" w:firstColumn="1" w:lastColumn="0" w:noHBand="0" w:noVBand="1"/>
      </w:tblPr>
      <w:tblGrid>
        <w:gridCol w:w="612"/>
        <w:gridCol w:w="607"/>
        <w:gridCol w:w="607"/>
        <w:gridCol w:w="607"/>
        <w:gridCol w:w="607"/>
      </w:tblGrid>
      <w:tr w:rsidR="001B5FB2" w:rsidTr="001B5FB2">
        <w:trPr>
          <w:trHeight w:val="47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Y</w:t>
            </w:r>
          </w:p>
        </w:tc>
      </w:tr>
      <w:tr w:rsidR="001B5FB2" w:rsidTr="001B5FB2">
        <w:trPr>
          <w:trHeight w:val="49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1</w:t>
            </w:r>
          </w:p>
        </w:tc>
      </w:tr>
      <w:tr w:rsidR="001B5FB2" w:rsidTr="001B5FB2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</w:tr>
      <w:tr w:rsidR="001B5FB2" w:rsidTr="001B5FB2">
        <w:trPr>
          <w:trHeight w:val="4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</w:tr>
    </w:tbl>
    <w:p w:rsidR="001B5FB2" w:rsidRDefault="00627D88" w:rsidP="00964008">
      <w:r>
        <w:t xml:space="preserve">B </w:t>
      </w:r>
      <w:r w:rsidR="00B2021F">
        <w:t>= X</w:t>
      </w:r>
      <w:r>
        <w:t>’</w:t>
      </w:r>
      <w:r w:rsidR="00B2021F">
        <w:t>Y</w:t>
      </w:r>
      <w:r>
        <w:t>’</w:t>
      </w:r>
      <w:r w:rsidR="00B2021F">
        <w:t xml:space="preserve"> + X</w:t>
      </w:r>
      <w:r>
        <w:t>’</w:t>
      </w:r>
      <w:r w:rsidR="00B2021F">
        <w:t>Z</w:t>
      </w:r>
      <w:r>
        <w:t>’</w:t>
      </w:r>
    </w:p>
    <w:p w:rsidR="00627D88" w:rsidRDefault="00B2021F" w:rsidP="00964008">
      <w:r>
        <w:t xml:space="preserve">   = X</w:t>
      </w:r>
      <w:r w:rsidR="00627D88">
        <w:t>’</w:t>
      </w:r>
      <w:r>
        <w:t>(Y</w:t>
      </w:r>
      <w:r w:rsidR="00627D88">
        <w:t>’</w:t>
      </w:r>
      <w:r>
        <w:t>+Z</w:t>
      </w:r>
      <w:r w:rsidR="00627D88">
        <w:t>’)</w:t>
      </w:r>
    </w:p>
    <w:p w:rsidR="00627D88" w:rsidRDefault="00627D88" w:rsidP="00964008"/>
    <w:p w:rsidR="001B5FB2" w:rsidRDefault="001B5FB2" w:rsidP="001B5FB2">
      <w:r>
        <w:t xml:space="preserve">For </w:t>
      </w:r>
      <w:r w:rsidR="00B2021F">
        <w:t>C</w:t>
      </w:r>
    </w:p>
    <w:tbl>
      <w:tblPr>
        <w:tblStyle w:val="TableGridLight"/>
        <w:tblW w:w="3040" w:type="dxa"/>
        <w:tblLook w:val="04A0" w:firstRow="1" w:lastRow="0" w:firstColumn="1" w:lastColumn="0" w:noHBand="0" w:noVBand="1"/>
      </w:tblPr>
      <w:tblGrid>
        <w:gridCol w:w="612"/>
        <w:gridCol w:w="607"/>
        <w:gridCol w:w="607"/>
        <w:gridCol w:w="607"/>
        <w:gridCol w:w="607"/>
      </w:tblGrid>
      <w:tr w:rsidR="001B5FB2" w:rsidTr="00D0604E">
        <w:trPr>
          <w:trHeight w:val="47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Y</w:t>
            </w:r>
          </w:p>
        </w:tc>
      </w:tr>
      <w:tr w:rsidR="001B5FB2" w:rsidTr="00D0604E">
        <w:trPr>
          <w:trHeight w:val="49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1</w:t>
            </w:r>
          </w:p>
        </w:tc>
      </w:tr>
      <w:tr w:rsidR="001B5FB2" w:rsidTr="00D0604E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</w:tr>
      <w:tr w:rsidR="001B5FB2" w:rsidTr="00D0604E">
        <w:trPr>
          <w:trHeight w:val="4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</w:tr>
    </w:tbl>
    <w:p w:rsidR="001B5FB2" w:rsidRDefault="00B2021F" w:rsidP="00964008">
      <w:r>
        <w:t>C = X</w:t>
      </w:r>
      <w:r w:rsidR="00627D88">
        <w:t>’</w:t>
      </w:r>
      <w:r>
        <w:t>Z</w:t>
      </w:r>
      <w:r w:rsidR="00627D88">
        <w:t>’</w:t>
      </w:r>
    </w:p>
    <w:p w:rsidR="00627D88" w:rsidRDefault="00627D88" w:rsidP="00964008"/>
    <w:p w:rsidR="001B5FB2" w:rsidRDefault="001B5FB2" w:rsidP="001B5FB2">
      <w:r>
        <w:t xml:space="preserve">For </w:t>
      </w:r>
      <w:r w:rsidR="00B2021F">
        <w:t>D</w:t>
      </w:r>
    </w:p>
    <w:tbl>
      <w:tblPr>
        <w:tblStyle w:val="TableGridLight"/>
        <w:tblW w:w="3040" w:type="dxa"/>
        <w:tblLook w:val="04A0" w:firstRow="1" w:lastRow="0" w:firstColumn="1" w:lastColumn="0" w:noHBand="0" w:noVBand="1"/>
      </w:tblPr>
      <w:tblGrid>
        <w:gridCol w:w="612"/>
        <w:gridCol w:w="607"/>
        <w:gridCol w:w="607"/>
        <w:gridCol w:w="607"/>
        <w:gridCol w:w="607"/>
      </w:tblGrid>
      <w:tr w:rsidR="001B5FB2" w:rsidTr="00D0604E">
        <w:trPr>
          <w:trHeight w:val="47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Y</w:t>
            </w:r>
          </w:p>
        </w:tc>
      </w:tr>
      <w:tr w:rsidR="001B5FB2" w:rsidTr="00D0604E">
        <w:trPr>
          <w:trHeight w:val="49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1</w:t>
            </w:r>
          </w:p>
        </w:tc>
      </w:tr>
      <w:tr w:rsidR="001B5FB2" w:rsidTr="00D0604E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</w:tr>
      <w:tr w:rsidR="001B5FB2" w:rsidTr="00D0604E">
        <w:trPr>
          <w:trHeight w:val="4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5FB2" w:rsidRPr="001B5FB2" w:rsidRDefault="001B5FB2" w:rsidP="00D0604E">
            <w:pPr>
              <w:jc w:val="center"/>
              <w:rPr>
                <w:color w:val="7030A0"/>
              </w:rPr>
            </w:pPr>
          </w:p>
        </w:tc>
      </w:tr>
    </w:tbl>
    <w:p w:rsidR="001B5FB2" w:rsidRDefault="00540E3E" w:rsidP="00964008">
      <w:r>
        <w:t>D</w:t>
      </w:r>
      <w:r w:rsidR="00B2021F">
        <w:t xml:space="preserve"> = X</w:t>
      </w:r>
      <w:r w:rsidR="00627D88">
        <w:t>’</w:t>
      </w:r>
      <w:r w:rsidR="00B2021F">
        <w:t>Z + X</w:t>
      </w:r>
      <w:r w:rsidR="00627D88">
        <w:t>’</w:t>
      </w:r>
      <w:r w:rsidR="00B2021F">
        <w:t>Y + XZ</w:t>
      </w:r>
      <w:r w:rsidR="00627D88">
        <w:t>’</w:t>
      </w:r>
    </w:p>
    <w:p w:rsidR="000B19F8" w:rsidRDefault="00B2021F" w:rsidP="00627D88">
      <w:pPr>
        <w:rPr>
          <w:rFonts w:eastAsiaTheme="minorEastAsia"/>
        </w:rPr>
      </w:pPr>
      <w:r>
        <w:t xml:space="preserve">   = X</w:t>
      </w:r>
      <w:r w:rsidR="00627D88">
        <w:t>’</w:t>
      </w:r>
      <w:r>
        <w:t>Y</w:t>
      </w:r>
      <w:r w:rsidR="00627D88">
        <w:t xml:space="preserve"> + (</w:t>
      </w:r>
      <w:r>
        <w:t>X</w:t>
      </w:r>
      <m:oMath>
        <m:r>
          <w:rPr>
            <w:rFonts w:ascii="Cambria Math" w:hAnsi="Cambria Math"/>
          </w:rPr>
          <m:t>⨁</m:t>
        </m:r>
      </m:oMath>
      <w:r>
        <w:rPr>
          <w:rFonts w:eastAsiaTheme="minorEastAsia"/>
        </w:rPr>
        <w:t>Z</w:t>
      </w:r>
      <w:r w:rsidR="00627D88">
        <w:rPr>
          <w:rFonts w:eastAsiaTheme="minorEastAsia"/>
        </w:rPr>
        <w:t>)</w:t>
      </w:r>
    </w:p>
    <w:p w:rsidR="000B19F8" w:rsidRDefault="000B19F8" w:rsidP="00627D88">
      <w:pPr>
        <w:rPr>
          <w:rFonts w:eastAsiaTheme="minorEastAsia"/>
        </w:rPr>
      </w:pPr>
    </w:p>
    <w:p w:rsidR="000B19F8" w:rsidRDefault="000B19F8" w:rsidP="00627D88">
      <w:pPr>
        <w:rPr>
          <w:rFonts w:eastAsiaTheme="minorEastAsia"/>
        </w:rPr>
      </w:pPr>
    </w:p>
    <w:p w:rsidR="000B19F8" w:rsidRDefault="000B19F8" w:rsidP="00627D88">
      <w:pPr>
        <w:rPr>
          <w:rFonts w:eastAsiaTheme="minorEastAsia"/>
        </w:rPr>
      </w:pPr>
    </w:p>
    <w:p w:rsidR="000B19F8" w:rsidRDefault="000B19F8" w:rsidP="00627D88">
      <w:pPr>
        <w:rPr>
          <w:rFonts w:eastAsiaTheme="minorEastAsia"/>
        </w:rPr>
      </w:pPr>
    </w:p>
    <w:p w:rsidR="000B19F8" w:rsidRDefault="000B19F8" w:rsidP="00627D88">
      <w:pPr>
        <w:rPr>
          <w:rFonts w:eastAsiaTheme="minorEastAsia"/>
        </w:rPr>
      </w:pPr>
    </w:p>
    <w:p w:rsidR="000B19F8" w:rsidRDefault="000B19F8" w:rsidP="00627D88">
      <w:pPr>
        <w:rPr>
          <w:rFonts w:eastAsiaTheme="minorEastAsia"/>
        </w:rPr>
      </w:pPr>
    </w:p>
    <w:p w:rsidR="000B19F8" w:rsidRDefault="000B19F8" w:rsidP="00627D88">
      <w:pPr>
        <w:rPr>
          <w:rFonts w:eastAsiaTheme="minorEastAsia"/>
        </w:rPr>
      </w:pPr>
    </w:p>
    <w:p w:rsidR="00627D88" w:rsidRPr="000B19F8" w:rsidRDefault="00627D88" w:rsidP="00627D88">
      <w:pPr>
        <w:rPr>
          <w:rFonts w:eastAsiaTheme="minorEastAsia"/>
        </w:rPr>
      </w:pPr>
      <w:r>
        <w:lastRenderedPageBreak/>
        <w:t xml:space="preserve">For </w:t>
      </w:r>
      <w:r w:rsidR="00B2021F">
        <w:t>E</w:t>
      </w:r>
    </w:p>
    <w:tbl>
      <w:tblPr>
        <w:tblStyle w:val="TableGridLight"/>
        <w:tblW w:w="3040" w:type="dxa"/>
        <w:tblLook w:val="04A0" w:firstRow="1" w:lastRow="0" w:firstColumn="1" w:lastColumn="0" w:noHBand="0" w:noVBand="1"/>
      </w:tblPr>
      <w:tblGrid>
        <w:gridCol w:w="612"/>
        <w:gridCol w:w="607"/>
        <w:gridCol w:w="607"/>
        <w:gridCol w:w="607"/>
        <w:gridCol w:w="607"/>
      </w:tblGrid>
      <w:tr w:rsidR="00627D88" w:rsidTr="00D0604E">
        <w:trPr>
          <w:trHeight w:val="47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Y</w:t>
            </w:r>
          </w:p>
        </w:tc>
      </w:tr>
      <w:tr w:rsidR="00627D88" w:rsidTr="00D0604E">
        <w:trPr>
          <w:trHeight w:val="49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</w:tr>
      <w:tr w:rsidR="00627D88" w:rsidTr="00D0604E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</w:tr>
      <w:tr w:rsidR="00627D88" w:rsidTr="00D0604E">
        <w:trPr>
          <w:trHeight w:val="4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7D88" w:rsidRPr="001B5FB2" w:rsidRDefault="00627D88" w:rsidP="00D0604E">
            <w:pPr>
              <w:jc w:val="center"/>
              <w:rPr>
                <w:color w:val="7030A0"/>
              </w:rPr>
            </w:pPr>
          </w:p>
        </w:tc>
      </w:tr>
    </w:tbl>
    <w:p w:rsidR="00627D88" w:rsidRDefault="00627D88" w:rsidP="00964008"/>
    <w:p w:rsidR="00627D88" w:rsidRDefault="00B2021F" w:rsidP="00964008">
      <w:r>
        <w:t>E = X</w:t>
      </w:r>
      <w:r w:rsidR="00627D88">
        <w:t>’</w:t>
      </w:r>
      <w:r>
        <w:t>Z + XZ’</w:t>
      </w:r>
    </w:p>
    <w:p w:rsidR="00B2021F" w:rsidRDefault="00B2021F" w:rsidP="00964008">
      <w:pPr>
        <w:rPr>
          <w:rFonts w:eastAsiaTheme="minorEastAsia"/>
        </w:rPr>
      </w:pPr>
      <w:r>
        <w:t xml:space="preserve">   = X</w:t>
      </w:r>
      <m:oMath>
        <m:r>
          <w:rPr>
            <w:rFonts w:ascii="Cambria Math" w:hAnsi="Cambria Math"/>
          </w:rPr>
          <m:t>⨁</m:t>
        </m:r>
      </m:oMath>
      <w:r>
        <w:rPr>
          <w:rFonts w:eastAsiaTheme="minorEastAsia"/>
        </w:rPr>
        <w:t>Z</w:t>
      </w:r>
    </w:p>
    <w:p w:rsidR="00B2021F" w:rsidRDefault="00B2021F" w:rsidP="00964008">
      <w:pPr>
        <w:rPr>
          <w:rFonts w:eastAsiaTheme="minorEastAsia"/>
        </w:rPr>
      </w:pPr>
    </w:p>
    <w:p w:rsidR="00B2021F" w:rsidRDefault="00B2021F" w:rsidP="00B2021F">
      <w:r>
        <w:t>For F</w:t>
      </w:r>
    </w:p>
    <w:tbl>
      <w:tblPr>
        <w:tblStyle w:val="TableGridLight"/>
        <w:tblW w:w="3040" w:type="dxa"/>
        <w:tblLook w:val="04A0" w:firstRow="1" w:lastRow="0" w:firstColumn="1" w:lastColumn="0" w:noHBand="0" w:noVBand="1"/>
      </w:tblPr>
      <w:tblGrid>
        <w:gridCol w:w="612"/>
        <w:gridCol w:w="607"/>
        <w:gridCol w:w="607"/>
        <w:gridCol w:w="607"/>
        <w:gridCol w:w="607"/>
      </w:tblGrid>
      <w:tr w:rsidR="00B2021F" w:rsidTr="00D0604E">
        <w:trPr>
          <w:trHeight w:val="47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Y</w:t>
            </w:r>
          </w:p>
        </w:tc>
      </w:tr>
      <w:tr w:rsidR="00B2021F" w:rsidTr="00D0604E">
        <w:trPr>
          <w:trHeight w:val="49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</w:tr>
      <w:tr w:rsidR="00B2021F" w:rsidTr="00D0604E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</w:tr>
      <w:tr w:rsidR="00B2021F" w:rsidTr="00D0604E">
        <w:trPr>
          <w:trHeight w:val="4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</w:tr>
    </w:tbl>
    <w:p w:rsidR="00B2021F" w:rsidRDefault="00B2021F" w:rsidP="00964008"/>
    <w:p w:rsidR="00B2021F" w:rsidRDefault="00B2021F" w:rsidP="00964008">
      <w:r>
        <w:t>F = YZ + XZ’</w:t>
      </w:r>
    </w:p>
    <w:p w:rsidR="00B2021F" w:rsidRDefault="00B2021F" w:rsidP="00964008"/>
    <w:p w:rsidR="00B2021F" w:rsidRDefault="00B2021F" w:rsidP="00B2021F">
      <w:r>
        <w:t>For G</w:t>
      </w:r>
    </w:p>
    <w:tbl>
      <w:tblPr>
        <w:tblStyle w:val="TableGridLight"/>
        <w:tblW w:w="3040" w:type="dxa"/>
        <w:tblLook w:val="04A0" w:firstRow="1" w:lastRow="0" w:firstColumn="1" w:lastColumn="0" w:noHBand="0" w:noVBand="1"/>
      </w:tblPr>
      <w:tblGrid>
        <w:gridCol w:w="612"/>
        <w:gridCol w:w="607"/>
        <w:gridCol w:w="607"/>
        <w:gridCol w:w="607"/>
        <w:gridCol w:w="607"/>
      </w:tblGrid>
      <w:tr w:rsidR="00B2021F" w:rsidTr="00D0604E">
        <w:trPr>
          <w:trHeight w:val="47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Y</w:t>
            </w:r>
          </w:p>
        </w:tc>
      </w:tr>
      <w:tr w:rsidR="00B2021F" w:rsidTr="00D0604E">
        <w:trPr>
          <w:trHeight w:val="49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B2021F" w:rsidTr="00D0604E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x</w:t>
            </w:r>
          </w:p>
        </w:tc>
      </w:tr>
      <w:tr w:rsidR="00B2021F" w:rsidTr="00D0604E">
        <w:trPr>
          <w:trHeight w:val="4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  <w:r w:rsidRPr="001B5FB2">
              <w:rPr>
                <w:color w:val="7030A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021F" w:rsidRPr="001B5FB2" w:rsidRDefault="00B2021F" w:rsidP="00D0604E">
            <w:pPr>
              <w:jc w:val="center"/>
              <w:rPr>
                <w:color w:val="7030A0"/>
              </w:rPr>
            </w:pPr>
          </w:p>
        </w:tc>
      </w:tr>
    </w:tbl>
    <w:p w:rsidR="00B2021F" w:rsidRDefault="00B2021F" w:rsidP="00B2021F"/>
    <w:p w:rsidR="00B2021F" w:rsidRDefault="00B2021F" w:rsidP="00B2021F">
      <w:r>
        <w:t>G = XY’ + Y’Z + YZ’</w:t>
      </w:r>
    </w:p>
    <w:p w:rsidR="00B2021F" w:rsidRPr="00964008" w:rsidRDefault="00B2021F" w:rsidP="00B2021F">
      <w:r>
        <w:t xml:space="preserve">   = XY’ + (Y</w:t>
      </w:r>
      <m:oMath>
        <m:r>
          <w:rPr>
            <w:rFonts w:ascii="Cambria Math" w:hAnsi="Cambria Math"/>
          </w:rPr>
          <m:t>⨁</m:t>
        </m:r>
      </m:oMath>
      <w:r>
        <w:rPr>
          <w:rFonts w:eastAsiaTheme="minorEastAsia"/>
        </w:rPr>
        <w:t>Z)</w:t>
      </w:r>
    </w:p>
    <w:p w:rsidR="00B2021F" w:rsidRDefault="00B2021F">
      <w:r>
        <w:br w:type="page"/>
      </w:r>
    </w:p>
    <w:p w:rsidR="00B2021F" w:rsidRDefault="00B2021F" w:rsidP="00B2021F">
      <w:pPr>
        <w:pStyle w:val="Heading2"/>
      </w:pPr>
      <w:r>
        <w:lastRenderedPageBreak/>
        <w:t>Equations:</w:t>
      </w:r>
    </w:p>
    <w:p w:rsidR="00B2021F" w:rsidRDefault="00B2021F" w:rsidP="00B2021F">
      <w:pPr>
        <w:rPr>
          <w:rFonts w:eastAsiaTheme="minorEastAsia"/>
        </w:rPr>
      </w:pPr>
      <w:r>
        <w:t>A =</w:t>
      </w:r>
      <w:r w:rsidR="00540E3E">
        <w:t xml:space="preserve"> </w:t>
      </w:r>
      <w:r>
        <w:t>X’Y + (X</w:t>
      </w:r>
      <m:oMath>
        <m:r>
          <w:rPr>
            <w:rFonts w:ascii="Cambria Math" w:hAnsi="Cambria Math"/>
          </w:rPr>
          <m:t>⨁</m:t>
        </m:r>
      </m:oMath>
      <w:r>
        <w:rPr>
          <w:rFonts w:eastAsiaTheme="minorEastAsia"/>
        </w:rPr>
        <w:t>Z)</w:t>
      </w:r>
    </w:p>
    <w:p w:rsidR="00540E3E" w:rsidRDefault="00540E3E" w:rsidP="00540E3E">
      <w:r>
        <w:t xml:space="preserve">B = </w:t>
      </w:r>
      <w:proofErr w:type="gramStart"/>
      <w:r>
        <w:t>X’(</w:t>
      </w:r>
      <w:proofErr w:type="gramEnd"/>
      <w:r>
        <w:t>Y’+Z’)</w:t>
      </w:r>
    </w:p>
    <w:p w:rsidR="00540E3E" w:rsidRDefault="00540E3E" w:rsidP="00540E3E">
      <w:r>
        <w:t>C = X’Z’</w:t>
      </w:r>
    </w:p>
    <w:p w:rsidR="00540E3E" w:rsidRPr="00540E3E" w:rsidRDefault="00540E3E" w:rsidP="00540E3E">
      <w:r>
        <w:t>D = X’Y + (X</w:t>
      </w:r>
      <m:oMath>
        <m:r>
          <w:rPr>
            <w:rFonts w:ascii="Cambria Math" w:hAnsi="Cambria Math"/>
          </w:rPr>
          <m:t>⨁</m:t>
        </m:r>
      </m:oMath>
      <w:r>
        <w:rPr>
          <w:rFonts w:eastAsiaTheme="minorEastAsia"/>
        </w:rPr>
        <w:t>Z)</w:t>
      </w:r>
    </w:p>
    <w:p w:rsidR="00540E3E" w:rsidRPr="00540E3E" w:rsidRDefault="00540E3E" w:rsidP="00540E3E">
      <w:r>
        <w:t>E = X</w:t>
      </w:r>
      <m:oMath>
        <m:r>
          <w:rPr>
            <w:rFonts w:ascii="Cambria Math" w:hAnsi="Cambria Math"/>
          </w:rPr>
          <m:t>⨁</m:t>
        </m:r>
      </m:oMath>
      <w:r>
        <w:rPr>
          <w:rFonts w:eastAsiaTheme="minorEastAsia"/>
        </w:rPr>
        <w:t>Z</w:t>
      </w:r>
    </w:p>
    <w:p w:rsidR="00540E3E" w:rsidRDefault="00540E3E" w:rsidP="00540E3E">
      <w:r>
        <w:t>F = YZ + XZ’</w:t>
      </w:r>
    </w:p>
    <w:p w:rsidR="00540E3E" w:rsidRDefault="00540E3E" w:rsidP="00540E3E">
      <w:pPr>
        <w:rPr>
          <w:rFonts w:eastAsiaTheme="minorEastAsia"/>
        </w:rPr>
      </w:pPr>
      <w:r>
        <w:t>G = XY’ + (Y</w:t>
      </w:r>
      <m:oMath>
        <m:r>
          <w:rPr>
            <w:rFonts w:ascii="Cambria Math" w:hAnsi="Cambria Math"/>
          </w:rPr>
          <m:t>⨁</m:t>
        </m:r>
      </m:oMath>
      <w:r>
        <w:rPr>
          <w:rFonts w:eastAsiaTheme="minorEastAsia"/>
        </w:rPr>
        <w:t>Z)</w:t>
      </w:r>
    </w:p>
    <w:p w:rsidR="00540E3E" w:rsidRPr="00540E3E" w:rsidRDefault="00540E3E" w:rsidP="005D64AA">
      <w:pPr>
        <w:pStyle w:val="Heading1"/>
      </w:pPr>
      <w:r>
        <w:t>Circuit Design:</w:t>
      </w:r>
    </w:p>
    <w:p w:rsidR="005D64AA" w:rsidRPr="00B2021F" w:rsidRDefault="005D64AA" w:rsidP="00B2021F">
      <w:r>
        <w:rPr>
          <w:noProof/>
          <w:lang w:bidi="ar-SA"/>
        </w:rPr>
        <w:drawing>
          <wp:inline distT="0" distB="0" distL="0" distR="0">
            <wp:extent cx="5596128" cy="54864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4AA" w:rsidRPr="00B2021F" w:rsidSect="000B19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A5"/>
    <w:rsid w:val="000B19F8"/>
    <w:rsid w:val="001B5FB2"/>
    <w:rsid w:val="003E2DA5"/>
    <w:rsid w:val="00524331"/>
    <w:rsid w:val="00540E3E"/>
    <w:rsid w:val="005D64AA"/>
    <w:rsid w:val="00627D88"/>
    <w:rsid w:val="00964008"/>
    <w:rsid w:val="00A60E45"/>
    <w:rsid w:val="00B2021F"/>
    <w:rsid w:val="00B2653D"/>
    <w:rsid w:val="00BD7D54"/>
    <w:rsid w:val="00C42087"/>
    <w:rsid w:val="00D7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B487AD-A278-4695-AA83-3D0320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087"/>
    <w:rPr>
      <w:rFonts w:asciiTheme="majorHAnsi" w:eastAsiaTheme="majorEastAsia" w:hAnsiTheme="majorHAnsi" w:cstheme="majorBidi"/>
      <w:color w:val="00B05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0E4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A60E45"/>
    <w:rPr>
      <w:b/>
      <w:bCs/>
    </w:rPr>
  </w:style>
  <w:style w:type="table" w:styleId="TableGrid">
    <w:name w:val="Table Grid"/>
    <w:basedOn w:val="TableNormal"/>
    <w:uiPriority w:val="39"/>
    <w:rsid w:val="00C4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4208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C4208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C420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400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640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B5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8AD-BAEB-4EDD-BEEA-212A5FFD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Hassan</dc:creator>
  <cp:keywords/>
  <dc:description/>
  <cp:lastModifiedBy>shanil</cp:lastModifiedBy>
  <cp:revision>7</cp:revision>
  <dcterms:created xsi:type="dcterms:W3CDTF">2015-11-14T14:46:00Z</dcterms:created>
  <dcterms:modified xsi:type="dcterms:W3CDTF">2016-03-15T18:38:00Z</dcterms:modified>
</cp:coreProperties>
</file>